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АДМИНИСТРАЦИЯ КИРОВСКОГО СЕЛЬСОВЕТА</w:t>
      </w:r>
    </w:p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ТОПЧИХИНСКОГО РАЙОНА  АЛТАЙСКОГО КРАЯ</w:t>
      </w:r>
    </w:p>
    <w:p w:rsidR="00F4056B" w:rsidRDefault="00F4056B" w:rsidP="00F4056B">
      <w:pPr>
        <w:jc w:val="center"/>
        <w:rPr>
          <w:bCs/>
          <w:sz w:val="26"/>
          <w:szCs w:val="26"/>
        </w:rPr>
      </w:pPr>
    </w:p>
    <w:p w:rsidR="00F4056B" w:rsidRDefault="00F4056B" w:rsidP="00F4056B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b/>
          <w:bCs/>
          <w:spacing w:val="84"/>
          <w:sz w:val="28"/>
          <w:szCs w:val="28"/>
        </w:rPr>
        <w:t>ПОСТАНОВЛЕНИЕ</w:t>
      </w:r>
    </w:p>
    <w:p w:rsidR="00F4056B" w:rsidRDefault="00F4056B" w:rsidP="00F4056B">
      <w:pPr>
        <w:outlineLvl w:val="0"/>
        <w:rPr>
          <w:b/>
          <w:bCs/>
          <w:sz w:val="36"/>
          <w:szCs w:val="36"/>
        </w:rPr>
      </w:pPr>
    </w:p>
    <w:p w:rsidR="00F4056B" w:rsidRPr="006805BF" w:rsidRDefault="00237467" w:rsidP="00F4056B">
      <w:pPr>
        <w:tabs>
          <w:tab w:val="left" w:pos="11907"/>
        </w:tabs>
        <w:ind w:right="-170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</w:t>
      </w:r>
      <w:r w:rsidR="00573924">
        <w:rPr>
          <w:sz w:val="28"/>
          <w:szCs w:val="28"/>
        </w:rPr>
        <w:t>9</w:t>
      </w:r>
      <w:r w:rsidR="00CA1D2B">
        <w:rPr>
          <w:sz w:val="28"/>
          <w:szCs w:val="28"/>
        </w:rPr>
        <w:t>.04.201</w:t>
      </w:r>
      <w:r w:rsidR="00E13747">
        <w:rPr>
          <w:sz w:val="28"/>
          <w:szCs w:val="28"/>
        </w:rPr>
        <w:t>8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</w:t>
      </w:r>
      <w:r w:rsidR="006805BF">
        <w:rPr>
          <w:sz w:val="28"/>
          <w:szCs w:val="28"/>
        </w:rPr>
        <w:t xml:space="preserve">     </w:t>
      </w:r>
      <w:r w:rsidR="008D4BB7" w:rsidRPr="006805BF">
        <w:rPr>
          <w:sz w:val="28"/>
          <w:szCs w:val="28"/>
        </w:rPr>
        <w:t xml:space="preserve">     </w:t>
      </w:r>
      <w:r w:rsidR="00CA1D2B">
        <w:rPr>
          <w:sz w:val="28"/>
          <w:szCs w:val="28"/>
        </w:rPr>
        <w:t xml:space="preserve"> </w:t>
      </w:r>
      <w:r w:rsidR="008D4BB7" w:rsidRPr="006805BF">
        <w:rPr>
          <w:sz w:val="28"/>
          <w:szCs w:val="28"/>
        </w:rPr>
        <w:t>№</w:t>
      </w:r>
      <w:r w:rsidR="00E13747">
        <w:rPr>
          <w:sz w:val="28"/>
          <w:szCs w:val="28"/>
        </w:rPr>
        <w:t>15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4056B" w:rsidRDefault="00C356AF" w:rsidP="00F4056B">
      <w:pPr>
        <w:tabs>
          <w:tab w:val="left" w:pos="12049"/>
        </w:tabs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</w:t>
      </w:r>
      <w:r w:rsidR="00F4056B">
        <w:rPr>
          <w:b/>
          <w:bCs/>
          <w:sz w:val="18"/>
          <w:szCs w:val="18"/>
        </w:rPr>
        <w:t xml:space="preserve"> Кировский 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есеннего месячника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е населенных пунктов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ровского сельсовет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ведения должного порядка и улучшения санитарного состояния на территории Кировского сельсовета, руководствуясь Уставом муниципального образования Кировский  сельсовет Топчихинского района Алтайского кра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проведение весеннего месячника по благоустройству,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ю и санитарной очистке населенных пунктов на территории Кировского сельсовета с </w:t>
      </w:r>
      <w:r w:rsidRPr="00E13747">
        <w:rPr>
          <w:sz w:val="28"/>
          <w:szCs w:val="28"/>
        </w:rPr>
        <w:t>1</w:t>
      </w:r>
      <w:r w:rsidR="00E13747" w:rsidRPr="00E13747">
        <w:rPr>
          <w:sz w:val="28"/>
          <w:szCs w:val="28"/>
        </w:rPr>
        <w:t>4</w:t>
      </w:r>
      <w:r w:rsidRPr="00E13747">
        <w:rPr>
          <w:sz w:val="28"/>
          <w:szCs w:val="28"/>
        </w:rPr>
        <w:t xml:space="preserve"> апреля  201</w:t>
      </w:r>
      <w:r w:rsidR="00E13747" w:rsidRPr="00E1374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учреждений разработать и утвердить 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ведению весеннего месячника и наведению должного порядка на подведомственных территориях, принять мер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требований санитарного законодательства на подведомственных территориях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сеобщий субботник на территории сельсовета по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очистке территорий организаций, учреждений всех форм собственности </w:t>
      </w:r>
      <w:r w:rsidR="00237467" w:rsidRPr="00E13747">
        <w:rPr>
          <w:sz w:val="28"/>
          <w:szCs w:val="28"/>
        </w:rPr>
        <w:t>2</w:t>
      </w:r>
      <w:r w:rsidR="00C32AF5">
        <w:rPr>
          <w:sz w:val="28"/>
          <w:szCs w:val="28"/>
        </w:rPr>
        <w:t>7</w:t>
      </w:r>
      <w:r w:rsidRPr="00E13747">
        <w:rPr>
          <w:sz w:val="28"/>
          <w:szCs w:val="28"/>
        </w:rPr>
        <w:t xml:space="preserve"> апреля 201</w:t>
      </w:r>
      <w:r w:rsidR="00E1374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4056B" w:rsidRPr="00C32AF5" w:rsidRDefault="00F4056B" w:rsidP="00C32AF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2AF5">
        <w:rPr>
          <w:sz w:val="28"/>
          <w:szCs w:val="28"/>
        </w:rPr>
        <w:t xml:space="preserve">Контроль по выполнению настоящего постановления оставляю </w:t>
      </w:r>
      <w:proofErr w:type="gramStart"/>
      <w:r w:rsidRPr="00C32AF5">
        <w:rPr>
          <w:sz w:val="28"/>
          <w:szCs w:val="28"/>
        </w:rPr>
        <w:t>за</w:t>
      </w:r>
      <w:proofErr w:type="gramEnd"/>
      <w:r w:rsidRPr="00C32AF5">
        <w:rPr>
          <w:sz w:val="28"/>
          <w:szCs w:val="28"/>
        </w:rPr>
        <w:t xml:space="preserve">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 Об исполнении постановления информировать в июне 201</w:t>
      </w:r>
      <w:r w:rsidR="00E1374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.</w:t>
      </w:r>
      <w:r w:rsidR="00C32AF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4056B" w:rsidRDefault="00F4056B" w:rsidP="00F4056B">
      <w:pPr>
        <w:ind w:left="360"/>
        <w:jc w:val="both"/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E13747" w:rsidRDefault="00E13747" w:rsidP="00E13747">
      <w:pPr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,</w:t>
      </w:r>
    </w:p>
    <w:p w:rsidR="00E13747" w:rsidRDefault="00E13747" w:rsidP="00E137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E13747" w:rsidRDefault="00E13747" w:rsidP="00E13747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 сельсовета                                                Н.Н. Чащихина</w:t>
      </w:r>
    </w:p>
    <w:p w:rsidR="00E13747" w:rsidRDefault="00E13747" w:rsidP="00E13747"/>
    <w:p w:rsidR="00E13747" w:rsidRDefault="00E13747" w:rsidP="00E13747"/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   </w:t>
      </w:r>
    </w:p>
    <w:p w:rsidR="006805BF" w:rsidRDefault="006805BF" w:rsidP="006805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05BF" w:rsidRDefault="006805BF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070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ельсовета  от </w:t>
      </w:r>
      <w:r w:rsidR="00237467">
        <w:rPr>
          <w:sz w:val="28"/>
          <w:szCs w:val="28"/>
        </w:rPr>
        <w:t>0</w:t>
      </w:r>
      <w:r w:rsidR="00573924">
        <w:rPr>
          <w:sz w:val="28"/>
          <w:szCs w:val="28"/>
        </w:rPr>
        <w:t>9</w:t>
      </w:r>
      <w:r w:rsidR="00237467">
        <w:rPr>
          <w:sz w:val="28"/>
          <w:szCs w:val="28"/>
        </w:rPr>
        <w:t>.04.201</w:t>
      </w:r>
      <w:r w:rsidR="00E13747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13747">
        <w:rPr>
          <w:sz w:val="28"/>
          <w:szCs w:val="28"/>
        </w:rPr>
        <w:t>15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p w:rsidR="006805BF" w:rsidRDefault="006805BF" w:rsidP="0068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5BF" w:rsidRDefault="006805BF" w:rsidP="006805B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ероприятий  </w:t>
      </w:r>
      <w:r>
        <w:rPr>
          <w:b/>
          <w:sz w:val="28"/>
        </w:rPr>
        <w:t>по  проведению весеннего месячника по благоустройству, озеленению и санитарной очистке населённых пунктов сельсовета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4"/>
        <w:gridCol w:w="1134"/>
        <w:gridCol w:w="992"/>
        <w:gridCol w:w="1418"/>
        <w:gridCol w:w="2452"/>
      </w:tblGrid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30634">
              <w:rPr>
                <w:b/>
                <w:sz w:val="28"/>
                <w:szCs w:val="28"/>
              </w:rPr>
              <w:t>/</w:t>
            </w:r>
            <w:proofErr w:type="spell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</w:t>
            </w:r>
            <w:r w:rsidRPr="00230634">
              <w:rPr>
                <w:b/>
                <w:sz w:val="28"/>
                <w:szCs w:val="28"/>
              </w:rPr>
              <w:t xml:space="preserve"> </w:t>
            </w:r>
          </w:p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0634">
              <w:rPr>
                <w:b/>
                <w:sz w:val="28"/>
                <w:szCs w:val="28"/>
              </w:rPr>
              <w:t>изме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Срок</w:t>
            </w:r>
          </w:p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</w:t>
            </w:r>
            <w:r w:rsidRPr="00230634">
              <w:rPr>
                <w:b/>
                <w:sz w:val="28"/>
                <w:szCs w:val="28"/>
              </w:rPr>
              <w:t>спол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b/>
                <w:sz w:val="28"/>
                <w:szCs w:val="28"/>
              </w:rPr>
              <w:t>испонение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весеннего месячника по благоустройству и озеленению 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23746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37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-15</w:t>
            </w:r>
            <w:r w:rsidR="0059496B" w:rsidRPr="00230634">
              <w:rPr>
                <w:sz w:val="28"/>
                <w:szCs w:val="28"/>
              </w:rPr>
              <w:t>.05.</w:t>
            </w:r>
          </w:p>
          <w:p w:rsidR="0059496B" w:rsidRPr="00230634" w:rsidRDefault="00237467" w:rsidP="00E137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3747">
              <w:rPr>
                <w:sz w:val="28"/>
                <w:szCs w:val="28"/>
              </w:rPr>
              <w:t>8</w:t>
            </w:r>
            <w:r w:rsidR="0059496B" w:rsidRPr="002306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овета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6D5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  <w:r w:rsidR="00E13747">
              <w:rPr>
                <w:sz w:val="28"/>
                <w:szCs w:val="28"/>
              </w:rPr>
              <w:t>1</w:t>
            </w:r>
            <w:r w:rsidR="00237467">
              <w:rPr>
                <w:sz w:val="28"/>
                <w:szCs w:val="28"/>
              </w:rPr>
              <w:t>0</w:t>
            </w: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C2A9A">
              <w:rPr>
                <w:sz w:val="28"/>
                <w:szCs w:val="28"/>
              </w:rPr>
              <w:t>,</w:t>
            </w:r>
          </w:p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азбивка цветников, клу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ию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емонт изгородей, 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п. м/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/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ывоз мусора, бытовых отходов, нав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6805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ентябрь</w:t>
            </w:r>
            <w:r w:rsidR="0059496B" w:rsidRPr="00230634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, учреждения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E642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иведение в порядок мемориальных памятников погибшим воинам ВОВ, гражданской войн, истории страны, края, района (проведение косметического ремо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  апрел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  <w:r w:rsidR="00BC2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Проведение рейдов административных комиссий по благоустройству с </w:t>
            </w:r>
            <w:r w:rsidRPr="00230634">
              <w:rPr>
                <w:sz w:val="28"/>
                <w:szCs w:val="28"/>
              </w:rPr>
              <w:lastRenderedPageBreak/>
              <w:t>составлением протоколов</w:t>
            </w: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убботников по благоустройству и озеленению  территорий</w:t>
            </w:r>
            <w:r>
              <w:rPr>
                <w:sz w:val="28"/>
                <w:szCs w:val="28"/>
              </w:rPr>
              <w:t xml:space="preserve"> прилегающих к                  учреждениям, организациям от травы, поросли деревье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алежника, свалок бытов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C32AF5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37467">
              <w:rPr>
                <w:sz w:val="28"/>
                <w:szCs w:val="28"/>
              </w:rPr>
              <w:t>.04.201</w:t>
            </w:r>
            <w:r w:rsidR="009F5983">
              <w:rPr>
                <w:sz w:val="28"/>
                <w:szCs w:val="28"/>
              </w:rPr>
              <w:t>8</w:t>
            </w:r>
            <w:r w:rsidR="0059496B" w:rsidRPr="00230634">
              <w:rPr>
                <w:sz w:val="28"/>
                <w:szCs w:val="28"/>
              </w:rPr>
              <w:t>г.</w:t>
            </w:r>
          </w:p>
          <w:p w:rsidR="009723B7" w:rsidRPr="00230634" w:rsidRDefault="009F5983" w:rsidP="009F59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23B7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9723B7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анитарных пятниц</w:t>
            </w:r>
          </w:p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</w:t>
            </w:r>
            <w:r w:rsidR="009723B7">
              <w:rPr>
                <w:sz w:val="28"/>
                <w:szCs w:val="28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Очистка территорий бесхозных домов</w:t>
            </w:r>
            <w:r>
              <w:rPr>
                <w:sz w:val="28"/>
                <w:szCs w:val="28"/>
              </w:rPr>
              <w:t>, регулярное скашивание  сорн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</w:t>
            </w:r>
            <w:proofErr w:type="gramStart"/>
            <w:r w:rsidRPr="00230634">
              <w:rPr>
                <w:sz w:val="28"/>
                <w:szCs w:val="28"/>
              </w:rPr>
              <w:t>ь-</w:t>
            </w:r>
            <w:proofErr w:type="gramEnd"/>
            <w:r w:rsidR="009723B7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Субботник по уборке   территорий кладбищ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  <w:p w:rsidR="009723B7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ирование</w:t>
            </w:r>
            <w:proofErr w:type="spellEnd"/>
            <w:r>
              <w:rPr>
                <w:sz w:val="28"/>
                <w:szCs w:val="28"/>
              </w:rPr>
              <w:t xml:space="preserve"> и ямочный ремонт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9723B7">
              <w:rPr>
                <w:sz w:val="28"/>
                <w:szCs w:val="28"/>
              </w:rPr>
              <w:t>а</w:t>
            </w:r>
            <w:proofErr w:type="gramEnd"/>
            <w:r w:rsidR="009723B7">
              <w:rPr>
                <w:sz w:val="28"/>
                <w:szCs w:val="28"/>
              </w:rPr>
              <w:t>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санитарной очистке, благоустройству и озеленению  придом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723B7">
              <w:rPr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н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ерриторий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</w:tbl>
    <w:p w:rsidR="006805BF" w:rsidRPr="00230634" w:rsidRDefault="006805BF" w:rsidP="006805BF">
      <w:pPr>
        <w:jc w:val="center"/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6805BF" w:rsidRPr="00230634" w:rsidRDefault="001D4B49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Pr="00230634" w:rsidRDefault="006805BF" w:rsidP="00F4056B">
      <w:pPr>
        <w:rPr>
          <w:sz w:val="28"/>
          <w:szCs w:val="28"/>
        </w:rPr>
      </w:pPr>
    </w:p>
    <w:p w:rsidR="006805BF" w:rsidRPr="00230634" w:rsidRDefault="006805BF" w:rsidP="00F4056B">
      <w:pPr>
        <w:rPr>
          <w:sz w:val="28"/>
          <w:szCs w:val="28"/>
        </w:rPr>
      </w:pPr>
    </w:p>
    <w:sectPr w:rsidR="006805BF" w:rsidRPr="00230634" w:rsidSect="006805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282"/>
    <w:multiLevelType w:val="hybridMultilevel"/>
    <w:tmpl w:val="EB50FC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6B"/>
    <w:rsid w:val="00085042"/>
    <w:rsid w:val="000A58F9"/>
    <w:rsid w:val="001C1B1D"/>
    <w:rsid w:val="001D311E"/>
    <w:rsid w:val="001D4B49"/>
    <w:rsid w:val="00230634"/>
    <w:rsid w:val="00237467"/>
    <w:rsid w:val="002F759E"/>
    <w:rsid w:val="00386419"/>
    <w:rsid w:val="003876A9"/>
    <w:rsid w:val="003F6E6A"/>
    <w:rsid w:val="005070CA"/>
    <w:rsid w:val="00512E99"/>
    <w:rsid w:val="00532492"/>
    <w:rsid w:val="00573924"/>
    <w:rsid w:val="00573A30"/>
    <w:rsid w:val="0059496B"/>
    <w:rsid w:val="006805BF"/>
    <w:rsid w:val="00696340"/>
    <w:rsid w:val="006D5968"/>
    <w:rsid w:val="008B0191"/>
    <w:rsid w:val="008D4BB7"/>
    <w:rsid w:val="008F0A16"/>
    <w:rsid w:val="009723B7"/>
    <w:rsid w:val="00985CD4"/>
    <w:rsid w:val="00986E1B"/>
    <w:rsid w:val="009F5983"/>
    <w:rsid w:val="00A470A8"/>
    <w:rsid w:val="00A93817"/>
    <w:rsid w:val="00A97D27"/>
    <w:rsid w:val="00B44862"/>
    <w:rsid w:val="00B5258D"/>
    <w:rsid w:val="00BC2A9A"/>
    <w:rsid w:val="00C145CB"/>
    <w:rsid w:val="00C20D90"/>
    <w:rsid w:val="00C32AF5"/>
    <w:rsid w:val="00C356AF"/>
    <w:rsid w:val="00C85B65"/>
    <w:rsid w:val="00CA1D2B"/>
    <w:rsid w:val="00CB2C33"/>
    <w:rsid w:val="00CD2713"/>
    <w:rsid w:val="00CD27B4"/>
    <w:rsid w:val="00D370B8"/>
    <w:rsid w:val="00DD03C5"/>
    <w:rsid w:val="00E13747"/>
    <w:rsid w:val="00E17038"/>
    <w:rsid w:val="00E22904"/>
    <w:rsid w:val="00E642FF"/>
    <w:rsid w:val="00E739E1"/>
    <w:rsid w:val="00F4056B"/>
    <w:rsid w:val="00F6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208A-C48F-46CF-BEC2-77F5C59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2</cp:revision>
  <cp:lastPrinted>2018-04-05T09:16:00Z</cp:lastPrinted>
  <dcterms:created xsi:type="dcterms:W3CDTF">2014-04-22T11:30:00Z</dcterms:created>
  <dcterms:modified xsi:type="dcterms:W3CDTF">2018-04-11T04:02:00Z</dcterms:modified>
</cp:coreProperties>
</file>